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9F3BF2" w:rsidRPr="00C1233A" w:rsidTr="0033659E">
        <w:tc>
          <w:tcPr>
            <w:tcW w:w="3936" w:type="dxa"/>
          </w:tcPr>
          <w:p w:rsidR="009F3BF2" w:rsidRPr="00C1233A" w:rsidRDefault="009F3BF2" w:rsidP="0033659E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9F3BF2" w:rsidRPr="00C1233A" w:rsidRDefault="009F3BF2" w:rsidP="0033659E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ял</w:t>
            </w:r>
            <w:r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9F3BF2" w:rsidRPr="00C1233A" w:rsidRDefault="00617A01" w:rsidP="00336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5.</w:t>
            </w:r>
            <w:r w:rsidR="008F66E6">
              <w:rPr>
                <w:b/>
              </w:rPr>
              <w:t xml:space="preserve"> </w:t>
            </w:r>
            <w:r w:rsidR="009F3BF2"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="009F3BF2" w:rsidRPr="00C1233A">
              <w:rPr>
                <w:b/>
              </w:rPr>
              <w:t xml:space="preserve"> г. №</w:t>
            </w:r>
            <w:r>
              <w:rPr>
                <w:b/>
              </w:rPr>
              <w:t>450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9F3BF2" w:rsidRDefault="009F3BF2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Pr="00F8192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219" w:rsidRDefault="003C167E" w:rsidP="00A17CB8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7E">
        <w:rPr>
          <w:rFonts w:ascii="Times New Roman" w:hAnsi="Times New Roman" w:cs="Times New Roman"/>
          <w:b/>
          <w:sz w:val="24"/>
          <w:szCs w:val="24"/>
        </w:rPr>
        <w:t>Об  утверждении Плана мероприятий (</w:t>
      </w:r>
      <w:r>
        <w:rPr>
          <w:rFonts w:ascii="Times New Roman" w:hAnsi="Times New Roman" w:cs="Times New Roman"/>
          <w:b/>
          <w:sz w:val="24"/>
          <w:szCs w:val="24"/>
        </w:rPr>
        <w:t>«дорожной</w:t>
      </w:r>
      <w:r w:rsidRPr="003C167E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sz w:val="24"/>
          <w:szCs w:val="24"/>
        </w:rPr>
        <w:t>ы»</w:t>
      </w:r>
      <w:r w:rsidRPr="003C167E">
        <w:rPr>
          <w:rFonts w:ascii="Times New Roman" w:hAnsi="Times New Roman" w:cs="Times New Roman"/>
          <w:b/>
          <w:sz w:val="24"/>
          <w:szCs w:val="24"/>
        </w:rPr>
        <w:t xml:space="preserve">) по реализации 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оргаушского </w:t>
      </w:r>
      <w:r w:rsidRPr="003C167E">
        <w:rPr>
          <w:rFonts w:ascii="Times New Roman" w:hAnsi="Times New Roman" w:cs="Times New Roman"/>
          <w:b/>
          <w:sz w:val="24"/>
          <w:szCs w:val="24"/>
        </w:rPr>
        <w:t>района Чувашской Республики мероприятий региональных проектов</w:t>
      </w:r>
      <w:r w:rsidR="00F85219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F85219" w:rsidRPr="00F85219">
        <w:rPr>
          <w:rFonts w:ascii="Times New Roman" w:hAnsi="Times New Roman" w:cs="Times New Roman"/>
          <w:b/>
          <w:sz w:val="24"/>
          <w:szCs w:val="24"/>
        </w:rPr>
        <w:t xml:space="preserve">, направленных на реализацию национального проекта «Малое и среднее предпринимательство и поддержка индивидуальной предпринимательской инициативы» </w:t>
      </w:r>
    </w:p>
    <w:p w:rsidR="003C167E" w:rsidRPr="00D87474" w:rsidRDefault="003C167E" w:rsidP="00A17CB8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02C" w:rsidRPr="00D87474" w:rsidRDefault="0048502C" w:rsidP="00485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942" w:rsidRPr="00D87474" w:rsidRDefault="0048502C" w:rsidP="008F448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74">
        <w:rPr>
          <w:rFonts w:ascii="Times New Roman" w:hAnsi="Times New Roman" w:cs="Times New Roman"/>
          <w:sz w:val="24"/>
          <w:szCs w:val="24"/>
        </w:rPr>
        <w:t>В целях реализации региональных проектов Чувашской Республики</w:t>
      </w:r>
      <w:r w:rsidR="00473942" w:rsidRPr="00D87474">
        <w:rPr>
          <w:rFonts w:ascii="Times New Roman" w:hAnsi="Times New Roman" w:cs="Times New Roman"/>
          <w:sz w:val="24"/>
          <w:szCs w:val="24"/>
        </w:rPr>
        <w:t xml:space="preserve"> «Акселерация субъектов малого и среднего предпринимательства», «Создание системы поддержки фермеров и развитие сельской кооперации», «Популяризация предпринимательства», «Улучшение условий ведения предпринимательской деятельности», «Расширение доступа субъектов МСП к финансовой поддержке, в том числе к льготному финансированию», направленных на реализацию национального проекта «Малое и среднее предпринимательство и поддержка индивидуальной предпринимательской инициативы», администрация Моргаушского района Чувашской Республики</w:t>
      </w:r>
      <w:proofErr w:type="gramEnd"/>
      <w:r w:rsidR="00473942" w:rsidRPr="00D87474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48502C" w:rsidRPr="00D87474" w:rsidRDefault="0048502C" w:rsidP="008F448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D8747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sub_1000" w:history="1">
        <w:r w:rsidRPr="00D87474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473942" w:rsidRPr="00D87474">
        <w:rPr>
          <w:rFonts w:ascii="Times New Roman" w:hAnsi="Times New Roman" w:cs="Times New Roman"/>
          <w:sz w:val="24"/>
          <w:szCs w:val="24"/>
        </w:rPr>
        <w:t xml:space="preserve"> мероприятий («</w:t>
      </w:r>
      <w:r w:rsidRPr="00D87474">
        <w:rPr>
          <w:rFonts w:ascii="Times New Roman" w:hAnsi="Times New Roman" w:cs="Times New Roman"/>
          <w:sz w:val="24"/>
          <w:szCs w:val="24"/>
        </w:rPr>
        <w:t>дорожная карта</w:t>
      </w:r>
      <w:r w:rsidR="00473942" w:rsidRPr="00D87474">
        <w:rPr>
          <w:rFonts w:ascii="Times New Roman" w:hAnsi="Times New Roman" w:cs="Times New Roman"/>
          <w:sz w:val="24"/>
          <w:szCs w:val="24"/>
        </w:rPr>
        <w:t>»</w:t>
      </w:r>
      <w:r w:rsidRPr="00D87474">
        <w:rPr>
          <w:rFonts w:ascii="Times New Roman" w:hAnsi="Times New Roman" w:cs="Times New Roman"/>
          <w:sz w:val="24"/>
          <w:szCs w:val="24"/>
        </w:rPr>
        <w:t xml:space="preserve">) </w:t>
      </w:r>
      <w:r w:rsidR="00473942" w:rsidRPr="00D87474">
        <w:rPr>
          <w:rFonts w:ascii="Times New Roman" w:hAnsi="Times New Roman" w:cs="Times New Roman"/>
          <w:sz w:val="24"/>
          <w:szCs w:val="24"/>
        </w:rPr>
        <w:t>по реализации  на территории Моргаушского района Чувашской Республики мероприятий региональных проектов Чувашской Республики, направленных на реализацию национального проекта «Малое и среднее предпринимательство и поддержка индивидуальной предпринимательской инициативы»</w:t>
      </w:r>
      <w:bookmarkEnd w:id="0"/>
      <w:r w:rsidR="00473942" w:rsidRPr="00D87474">
        <w:rPr>
          <w:rFonts w:ascii="Times New Roman" w:hAnsi="Times New Roman" w:cs="Times New Roman"/>
          <w:sz w:val="24"/>
          <w:szCs w:val="24"/>
        </w:rPr>
        <w:t xml:space="preserve">, </w:t>
      </w:r>
      <w:r w:rsidRPr="00D87474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8F4488" w:rsidRDefault="0048502C" w:rsidP="008F4488">
      <w:pPr>
        <w:pStyle w:val="11"/>
        <w:tabs>
          <w:tab w:val="left" w:pos="779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747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8747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7474">
        <w:rPr>
          <w:rFonts w:ascii="Times New Roman" w:hAnsi="Times New Roman"/>
          <w:sz w:val="24"/>
          <w:szCs w:val="24"/>
        </w:rPr>
        <w:t xml:space="preserve">  </w:t>
      </w:r>
      <w:r w:rsidR="004E01C5" w:rsidRPr="00D87474">
        <w:rPr>
          <w:rFonts w:ascii="Times New Roman" w:hAnsi="Times New Roman"/>
          <w:sz w:val="24"/>
          <w:szCs w:val="24"/>
        </w:rPr>
        <w:t xml:space="preserve">исполнением </w:t>
      </w:r>
      <w:r w:rsidRPr="00D87474">
        <w:rPr>
          <w:rFonts w:ascii="Times New Roman" w:hAnsi="Times New Roman"/>
          <w:sz w:val="24"/>
          <w:szCs w:val="24"/>
        </w:rPr>
        <w:t>настоящего  постановления возложить  на</w:t>
      </w:r>
      <w:r w:rsidR="004E01C5" w:rsidRPr="00D87474">
        <w:rPr>
          <w:rFonts w:ascii="Times New Roman" w:hAnsi="Times New Roman"/>
          <w:sz w:val="24"/>
          <w:szCs w:val="24"/>
        </w:rPr>
        <w:t xml:space="preserve"> </w:t>
      </w:r>
      <w:r w:rsidR="008F4488">
        <w:rPr>
          <w:rFonts w:ascii="Times New Roman" w:hAnsi="Times New Roman"/>
          <w:sz w:val="24"/>
          <w:szCs w:val="24"/>
        </w:rPr>
        <w:t>первого заместителя</w:t>
      </w:r>
      <w:r w:rsidR="008F4488" w:rsidRPr="008F4488">
        <w:t xml:space="preserve"> </w:t>
      </w:r>
      <w:r w:rsidR="008F4488">
        <w:t xml:space="preserve"> </w:t>
      </w:r>
      <w:r w:rsidR="008F4488" w:rsidRPr="0040789A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8F4488">
        <w:rPr>
          <w:rFonts w:ascii="Times New Roman" w:hAnsi="Times New Roman"/>
          <w:sz w:val="24"/>
          <w:szCs w:val="24"/>
        </w:rPr>
        <w:t xml:space="preserve">Моргаушского </w:t>
      </w:r>
      <w:r w:rsidR="008F4488" w:rsidRPr="0040789A">
        <w:rPr>
          <w:rFonts w:ascii="Times New Roman" w:hAnsi="Times New Roman"/>
          <w:sz w:val="24"/>
          <w:szCs w:val="24"/>
        </w:rPr>
        <w:t>района - начальник</w:t>
      </w:r>
      <w:r w:rsidR="008F4488">
        <w:rPr>
          <w:rFonts w:ascii="Times New Roman" w:hAnsi="Times New Roman"/>
          <w:sz w:val="24"/>
          <w:szCs w:val="24"/>
        </w:rPr>
        <w:t>а</w:t>
      </w:r>
      <w:r w:rsidR="008F4488" w:rsidRPr="0040789A">
        <w:rPr>
          <w:rFonts w:ascii="Times New Roman" w:hAnsi="Times New Roman"/>
          <w:sz w:val="24"/>
          <w:szCs w:val="24"/>
        </w:rPr>
        <w:t xml:space="preserve"> отдела капитального строительства и развития общественной инфраструктуры</w:t>
      </w:r>
      <w:r w:rsidR="008F4488">
        <w:rPr>
          <w:rFonts w:ascii="Times New Roman" w:hAnsi="Times New Roman"/>
          <w:sz w:val="24"/>
          <w:szCs w:val="24"/>
        </w:rPr>
        <w:t xml:space="preserve">  А.Н.Матросова.</w:t>
      </w:r>
    </w:p>
    <w:p w:rsidR="004E01C5" w:rsidRPr="00D87474" w:rsidRDefault="0048502C" w:rsidP="008F4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474">
        <w:rPr>
          <w:rFonts w:ascii="Times New Roman" w:hAnsi="Times New Roman" w:cs="Times New Roman"/>
          <w:sz w:val="24"/>
          <w:szCs w:val="24"/>
        </w:rPr>
        <w:t xml:space="preserve">3. </w:t>
      </w:r>
      <w:r w:rsidR="004E01C5" w:rsidRPr="00D87474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</w:t>
      </w:r>
      <w:proofErr w:type="gramStart"/>
      <w:r w:rsidR="004E01C5" w:rsidRPr="00D87474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4E01C5" w:rsidRPr="00D87474">
        <w:rPr>
          <w:rFonts w:ascii="Times New Roman" w:hAnsi="Times New Roman" w:cs="Times New Roman"/>
          <w:sz w:val="24"/>
          <w:szCs w:val="24"/>
        </w:rPr>
        <w:t xml:space="preserve"> администрации Моргаушского района и опубликовать в периодическом печатном издании «Вестник» Моргаушского района Чувашской Республики.</w:t>
      </w:r>
    </w:p>
    <w:p w:rsidR="004E01C5" w:rsidRDefault="004E01C5" w:rsidP="0048502C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488" w:rsidRPr="00D87474" w:rsidRDefault="008F4488" w:rsidP="0048502C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1ED" w:rsidRPr="00D87474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F8192D" w:rsidRPr="00D87474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гаушского района                                                                                       Р.Н.Тимофеев</w:t>
      </w: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01C5" w:rsidRDefault="004E01C5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4488" w:rsidRDefault="008F4488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1C5" w:rsidRDefault="004E01C5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D0D" w:rsidRPr="00B13D0D" w:rsidRDefault="00B13D0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31ED" w:rsidRPr="00B13D0D" w:rsidRDefault="002231E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13D0D" w:rsidRPr="00B13D0D" w:rsidRDefault="00B13D0D" w:rsidP="00B13D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Исп. Николаева Л.А.</w:t>
      </w:r>
    </w:p>
    <w:p w:rsidR="00B00DCC" w:rsidRPr="00B00DCC" w:rsidRDefault="00B13D0D" w:rsidP="00A17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Тел. 63245</w:t>
      </w:r>
    </w:p>
    <w:sectPr w:rsidR="00B00DCC" w:rsidRPr="00B00DCC" w:rsidSect="003B3ABB">
      <w:headerReference w:type="even" r:id="rId8"/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92" w:rsidRDefault="00D97F92" w:rsidP="005A7B34">
      <w:pPr>
        <w:spacing w:after="0" w:line="240" w:lineRule="auto"/>
      </w:pPr>
      <w:r>
        <w:separator/>
      </w:r>
    </w:p>
  </w:endnote>
  <w:endnote w:type="continuationSeparator" w:id="0">
    <w:p w:rsidR="00D97F92" w:rsidRDefault="00D97F92" w:rsidP="005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92" w:rsidRDefault="00D97F92" w:rsidP="005A7B34">
      <w:pPr>
        <w:spacing w:after="0" w:line="240" w:lineRule="auto"/>
      </w:pPr>
      <w:r>
        <w:separator/>
      </w:r>
    </w:p>
  </w:footnote>
  <w:footnote w:type="continuationSeparator" w:id="0">
    <w:p w:rsidR="00D97F92" w:rsidRDefault="00D97F92" w:rsidP="005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1A65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34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4CD">
      <w:rPr>
        <w:rStyle w:val="a8"/>
        <w:noProof/>
      </w:rPr>
      <w:t>9</w:t>
    </w:r>
    <w:r>
      <w:rPr>
        <w:rStyle w:val="a8"/>
      </w:rPr>
      <w:fldChar w:fldCharType="end"/>
    </w:r>
  </w:p>
  <w:p w:rsidR="002034CD" w:rsidRDefault="002034C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2034C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F2"/>
    <w:rsid w:val="00011B7A"/>
    <w:rsid w:val="0001212A"/>
    <w:rsid w:val="000200E7"/>
    <w:rsid w:val="0002286D"/>
    <w:rsid w:val="000814EC"/>
    <w:rsid w:val="00082AF9"/>
    <w:rsid w:val="00094821"/>
    <w:rsid w:val="000A7C2D"/>
    <w:rsid w:val="000B7EA7"/>
    <w:rsid w:val="000C435A"/>
    <w:rsid w:val="000F721C"/>
    <w:rsid w:val="0010131B"/>
    <w:rsid w:val="00115506"/>
    <w:rsid w:val="001306E1"/>
    <w:rsid w:val="00134198"/>
    <w:rsid w:val="00171F9D"/>
    <w:rsid w:val="00181E4A"/>
    <w:rsid w:val="001A654D"/>
    <w:rsid w:val="002034CD"/>
    <w:rsid w:val="002231ED"/>
    <w:rsid w:val="00226240"/>
    <w:rsid w:val="00231BF4"/>
    <w:rsid w:val="00231FE9"/>
    <w:rsid w:val="00233E20"/>
    <w:rsid w:val="00236E2C"/>
    <w:rsid w:val="00270C5B"/>
    <w:rsid w:val="00276785"/>
    <w:rsid w:val="00287D55"/>
    <w:rsid w:val="002B7369"/>
    <w:rsid w:val="002F14DF"/>
    <w:rsid w:val="003028F7"/>
    <w:rsid w:val="00312FD0"/>
    <w:rsid w:val="003312F0"/>
    <w:rsid w:val="0033659E"/>
    <w:rsid w:val="00337DA4"/>
    <w:rsid w:val="00363551"/>
    <w:rsid w:val="003B3ABB"/>
    <w:rsid w:val="003B4290"/>
    <w:rsid w:val="003C167E"/>
    <w:rsid w:val="003C77FD"/>
    <w:rsid w:val="003D1856"/>
    <w:rsid w:val="003D2A2B"/>
    <w:rsid w:val="003F060C"/>
    <w:rsid w:val="003F0A7B"/>
    <w:rsid w:val="00402BFE"/>
    <w:rsid w:val="00443844"/>
    <w:rsid w:val="00445B0D"/>
    <w:rsid w:val="004519FC"/>
    <w:rsid w:val="00461001"/>
    <w:rsid w:val="00473942"/>
    <w:rsid w:val="0048502C"/>
    <w:rsid w:val="00485F4E"/>
    <w:rsid w:val="004E01C5"/>
    <w:rsid w:val="004F7A8B"/>
    <w:rsid w:val="005034CA"/>
    <w:rsid w:val="0051003A"/>
    <w:rsid w:val="005130B2"/>
    <w:rsid w:val="005A789E"/>
    <w:rsid w:val="005A7B34"/>
    <w:rsid w:val="00617A01"/>
    <w:rsid w:val="00636C28"/>
    <w:rsid w:val="00641191"/>
    <w:rsid w:val="006628B9"/>
    <w:rsid w:val="006744E6"/>
    <w:rsid w:val="00675E7E"/>
    <w:rsid w:val="006818B6"/>
    <w:rsid w:val="006A0DB6"/>
    <w:rsid w:val="006A6161"/>
    <w:rsid w:val="006C4532"/>
    <w:rsid w:val="006E65EA"/>
    <w:rsid w:val="006F268D"/>
    <w:rsid w:val="007303C0"/>
    <w:rsid w:val="007512AC"/>
    <w:rsid w:val="00755777"/>
    <w:rsid w:val="00777E1C"/>
    <w:rsid w:val="0079387B"/>
    <w:rsid w:val="007B57BC"/>
    <w:rsid w:val="007B662E"/>
    <w:rsid w:val="007B756C"/>
    <w:rsid w:val="007D2AF5"/>
    <w:rsid w:val="007E4676"/>
    <w:rsid w:val="007E48B0"/>
    <w:rsid w:val="007F68D9"/>
    <w:rsid w:val="00831643"/>
    <w:rsid w:val="0084193F"/>
    <w:rsid w:val="008940E8"/>
    <w:rsid w:val="008A0C51"/>
    <w:rsid w:val="008F4488"/>
    <w:rsid w:val="008F66E6"/>
    <w:rsid w:val="00911529"/>
    <w:rsid w:val="00933C42"/>
    <w:rsid w:val="00960FBA"/>
    <w:rsid w:val="00964E76"/>
    <w:rsid w:val="009A6901"/>
    <w:rsid w:val="009B29DA"/>
    <w:rsid w:val="009E5D69"/>
    <w:rsid w:val="009F3BF2"/>
    <w:rsid w:val="00A040CF"/>
    <w:rsid w:val="00A17CB8"/>
    <w:rsid w:val="00A2534D"/>
    <w:rsid w:val="00A54E0B"/>
    <w:rsid w:val="00A55BCD"/>
    <w:rsid w:val="00A66CD1"/>
    <w:rsid w:val="00A80622"/>
    <w:rsid w:val="00A8166F"/>
    <w:rsid w:val="00A83DB4"/>
    <w:rsid w:val="00A96547"/>
    <w:rsid w:val="00AA730C"/>
    <w:rsid w:val="00AB0C94"/>
    <w:rsid w:val="00AD0FC0"/>
    <w:rsid w:val="00AE6260"/>
    <w:rsid w:val="00B00DCC"/>
    <w:rsid w:val="00B04CD6"/>
    <w:rsid w:val="00B13D0D"/>
    <w:rsid w:val="00B4727D"/>
    <w:rsid w:val="00B539B2"/>
    <w:rsid w:val="00B53BC3"/>
    <w:rsid w:val="00B611FD"/>
    <w:rsid w:val="00B7758D"/>
    <w:rsid w:val="00B84EDF"/>
    <w:rsid w:val="00B905B0"/>
    <w:rsid w:val="00BA277B"/>
    <w:rsid w:val="00BC2E7C"/>
    <w:rsid w:val="00BC3372"/>
    <w:rsid w:val="00BC558B"/>
    <w:rsid w:val="00C27928"/>
    <w:rsid w:val="00C3206D"/>
    <w:rsid w:val="00C51E99"/>
    <w:rsid w:val="00CC60B8"/>
    <w:rsid w:val="00CD2859"/>
    <w:rsid w:val="00CD3418"/>
    <w:rsid w:val="00CE1D7A"/>
    <w:rsid w:val="00CF290C"/>
    <w:rsid w:val="00D11AF5"/>
    <w:rsid w:val="00D2041E"/>
    <w:rsid w:val="00D57117"/>
    <w:rsid w:val="00D70C4A"/>
    <w:rsid w:val="00D76891"/>
    <w:rsid w:val="00D87474"/>
    <w:rsid w:val="00D97F92"/>
    <w:rsid w:val="00DA4707"/>
    <w:rsid w:val="00DB6C33"/>
    <w:rsid w:val="00DE5124"/>
    <w:rsid w:val="00DF2093"/>
    <w:rsid w:val="00E05FF9"/>
    <w:rsid w:val="00E20A10"/>
    <w:rsid w:val="00E33B2F"/>
    <w:rsid w:val="00E6188B"/>
    <w:rsid w:val="00E62FB9"/>
    <w:rsid w:val="00E66DA0"/>
    <w:rsid w:val="00E7314E"/>
    <w:rsid w:val="00E76017"/>
    <w:rsid w:val="00E8258C"/>
    <w:rsid w:val="00E87B35"/>
    <w:rsid w:val="00E9382B"/>
    <w:rsid w:val="00E979BF"/>
    <w:rsid w:val="00EB059B"/>
    <w:rsid w:val="00EC6842"/>
    <w:rsid w:val="00EE3EB5"/>
    <w:rsid w:val="00EF453C"/>
    <w:rsid w:val="00F53C97"/>
    <w:rsid w:val="00F761F0"/>
    <w:rsid w:val="00F77301"/>
    <w:rsid w:val="00F8192D"/>
    <w:rsid w:val="00F85219"/>
    <w:rsid w:val="00F90163"/>
    <w:rsid w:val="00FA24CF"/>
    <w:rsid w:val="00FA3F38"/>
    <w:rsid w:val="00FB2881"/>
    <w:rsid w:val="00FE286C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2"/>
  </w:style>
  <w:style w:type="paragraph" w:styleId="1">
    <w:name w:val="heading 1"/>
    <w:basedOn w:val="a"/>
    <w:next w:val="a"/>
    <w:link w:val="10"/>
    <w:qFormat/>
    <w:rsid w:val="00B00D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3BF2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3BF2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0D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F2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9F3BF2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BF2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00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00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B00D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00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00DCC"/>
  </w:style>
  <w:style w:type="paragraph" w:styleId="21">
    <w:name w:val="Body Text Indent 2"/>
    <w:basedOn w:val="a"/>
    <w:link w:val="22"/>
    <w:rsid w:val="00B00D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 Знак"/>
    <w:basedOn w:val="a"/>
    <w:link w:val="aa"/>
    <w:rsid w:val="00B00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 Знак Знак Знак"/>
    <w:basedOn w:val="a0"/>
    <w:link w:val="a9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00DCC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028F7"/>
    <w:pPr>
      <w:ind w:left="720"/>
      <w:contextualSpacing/>
    </w:pPr>
  </w:style>
  <w:style w:type="table" w:styleId="ae">
    <w:name w:val="Table Grid"/>
    <w:basedOn w:val="a1"/>
    <w:uiPriority w:val="59"/>
    <w:rsid w:val="000F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85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">
    <w:name w:val="Гипертекстовая ссылка"/>
    <w:rsid w:val="0048502C"/>
    <w:rPr>
      <w:color w:val="106BBE"/>
    </w:rPr>
  </w:style>
  <w:style w:type="paragraph" w:customStyle="1" w:styleId="11">
    <w:name w:val="Абзац списка1"/>
    <w:basedOn w:val="a"/>
    <w:rsid w:val="008F4488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56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5D26-4D91-4503-BAD7-E5CB1039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info100</cp:lastModifiedBy>
  <cp:revision>12</cp:revision>
  <cp:lastPrinted>2019-05-16T11:00:00Z</cp:lastPrinted>
  <dcterms:created xsi:type="dcterms:W3CDTF">2019-05-16T10:30:00Z</dcterms:created>
  <dcterms:modified xsi:type="dcterms:W3CDTF">2019-05-21T15:14:00Z</dcterms:modified>
</cp:coreProperties>
</file>